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DD" w:rsidRPr="008A3B7F" w:rsidRDefault="006A2232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bookmarkStart w:id="0" w:name="_Hlk161842771"/>
      <w:r w:rsidRPr="008A3B7F">
        <w:rPr>
          <w:rFonts w:ascii="Gill Sans MT" w:hAnsi="Gill Sans MT" w:cs="Gill Sans MT"/>
          <w:b/>
          <w:bCs/>
          <w:color w:val="000000"/>
        </w:rPr>
        <w:t xml:space="preserve">Thank you to everyone who has helped </w:t>
      </w:r>
      <w:proofErr w:type="gramStart"/>
      <w:r w:rsidRPr="008A3B7F">
        <w:rPr>
          <w:rFonts w:ascii="Gill Sans MT" w:hAnsi="Gill Sans MT" w:cs="Gill Sans MT"/>
          <w:b/>
          <w:bCs/>
          <w:color w:val="000000"/>
        </w:rPr>
        <w:t>make</w:t>
      </w:r>
      <w:proofErr w:type="gramEnd"/>
      <w:r w:rsidRPr="008A3B7F">
        <w:rPr>
          <w:rFonts w:ascii="Gill Sans MT" w:hAnsi="Gill Sans MT" w:cs="Gill Sans MT"/>
          <w:b/>
          <w:bCs/>
          <w:color w:val="000000"/>
        </w:rPr>
        <w:t xml:space="preserve"> our Holy Week and Easter so special.</w:t>
      </w:r>
    </w:p>
    <w:bookmarkEnd w:id="0"/>
    <w:p w:rsidR="00380973" w:rsidRPr="008A3B7F" w:rsidRDefault="00380973" w:rsidP="00E813D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</w:p>
    <w:p w:rsidR="000B18FA" w:rsidRPr="008A3B7F" w:rsidRDefault="000B18FA" w:rsidP="00E813D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8A3B7F">
        <w:rPr>
          <w:rFonts w:ascii="Gill Sans MT" w:hAnsi="Gill Sans MT" w:cs="Gill Sans MT"/>
          <w:b/>
          <w:color w:val="000000"/>
        </w:rPr>
        <w:t>Please return your Lent Appeal envelopes.</w:t>
      </w:r>
    </w:p>
    <w:p w:rsidR="000B18FA" w:rsidRPr="008A3B7F" w:rsidRDefault="000B18FA" w:rsidP="00E813D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b/>
          <w:bCs/>
          <w:color w:val="000000"/>
          <w:sz w:val="20"/>
          <w:szCs w:val="20"/>
        </w:rPr>
        <w:t>Tuesday 9</w:t>
      </w:r>
      <w:r w:rsidRPr="008A3B7F">
        <w:rPr>
          <w:rFonts w:ascii="Gill Sans MT" w:hAnsi="Gill Sans MT" w:cs="Gill Sans MT"/>
          <w:b/>
          <w:bCs/>
          <w:color w:val="000000"/>
          <w:sz w:val="20"/>
          <w:szCs w:val="20"/>
          <w:vertAlign w:val="superscript"/>
        </w:rPr>
        <w:t>th</w:t>
      </w:r>
      <w:r w:rsidRPr="008A3B7F">
        <w:rPr>
          <w:rFonts w:ascii="Gill Sans MT" w:hAnsi="Gill Sans MT" w:cs="Gill Sans MT"/>
          <w:b/>
          <w:bCs/>
          <w:color w:val="000000"/>
          <w:sz w:val="20"/>
          <w:szCs w:val="20"/>
        </w:rPr>
        <w:t xml:space="preserve"> April</w:t>
      </w: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Cs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bCs/>
          <w:color w:val="000000"/>
          <w:sz w:val="20"/>
          <w:szCs w:val="20"/>
        </w:rPr>
        <w:t>7.30pm Mothers Union: Mary’s Meals</w:t>
      </w: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b/>
          <w:bCs/>
          <w:color w:val="000000"/>
          <w:sz w:val="20"/>
          <w:szCs w:val="20"/>
        </w:rPr>
        <w:t xml:space="preserve">Wednesday 10th April </w:t>
      </w: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color w:val="000000"/>
          <w:sz w:val="20"/>
          <w:szCs w:val="20"/>
        </w:rPr>
        <w:t xml:space="preserve">2pm </w:t>
      </w:r>
      <w:proofErr w:type="gramStart"/>
      <w:r w:rsidRPr="008A3B7F">
        <w:rPr>
          <w:rFonts w:ascii="Gill Sans MT" w:hAnsi="Gill Sans MT" w:cs="Gill Sans MT"/>
          <w:color w:val="000000"/>
          <w:sz w:val="20"/>
          <w:szCs w:val="20"/>
        </w:rPr>
        <w:t>First</w:t>
      </w:r>
      <w:proofErr w:type="gramEnd"/>
      <w:r w:rsidRPr="008A3B7F">
        <w:rPr>
          <w:rFonts w:ascii="Gill Sans MT" w:hAnsi="Gill Sans MT" w:cs="Gill Sans MT"/>
          <w:color w:val="000000"/>
          <w:sz w:val="20"/>
          <w:szCs w:val="20"/>
        </w:rPr>
        <w:t xml:space="preserve"> Steps service </w:t>
      </w: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b/>
          <w:bCs/>
          <w:color w:val="000000"/>
          <w:sz w:val="20"/>
          <w:szCs w:val="20"/>
        </w:rPr>
        <w:t xml:space="preserve">Saturday 13th April </w:t>
      </w:r>
    </w:p>
    <w:p w:rsidR="006A2232" w:rsidRPr="008A3B7F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color w:val="000000"/>
          <w:sz w:val="20"/>
          <w:szCs w:val="20"/>
        </w:rPr>
        <w:t xml:space="preserve">From 9.30am </w:t>
      </w:r>
      <w:proofErr w:type="gramStart"/>
      <w:r w:rsidRPr="008A3B7F">
        <w:rPr>
          <w:rFonts w:ascii="Gill Sans MT" w:hAnsi="Gill Sans MT" w:cs="Gill Sans MT"/>
          <w:color w:val="000000"/>
          <w:sz w:val="20"/>
          <w:szCs w:val="20"/>
        </w:rPr>
        <w:t>Working</w:t>
      </w:r>
      <w:proofErr w:type="gramEnd"/>
      <w:r w:rsidRPr="008A3B7F">
        <w:rPr>
          <w:rFonts w:ascii="Gill Sans MT" w:hAnsi="Gill Sans MT" w:cs="Gill Sans MT"/>
          <w:color w:val="000000"/>
          <w:sz w:val="20"/>
          <w:szCs w:val="20"/>
        </w:rPr>
        <w:t xml:space="preserve"> morning</w:t>
      </w:r>
    </w:p>
    <w:p w:rsidR="000B18FA" w:rsidRPr="008A3B7F" w:rsidRDefault="000B18FA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8A3B7F">
        <w:rPr>
          <w:rFonts w:ascii="Gill Sans MT" w:hAnsi="Gill Sans MT" w:cs="Gill Sans MT"/>
          <w:b/>
          <w:color w:val="000000"/>
          <w:sz w:val="20"/>
          <w:szCs w:val="20"/>
        </w:rPr>
        <w:t>Friday 5</w:t>
      </w:r>
      <w:r w:rsidRPr="008A3B7F">
        <w:rPr>
          <w:rFonts w:ascii="Gill Sans MT" w:hAnsi="Gill Sans MT" w:cs="Gill Sans MT"/>
          <w:b/>
          <w:color w:val="000000"/>
          <w:sz w:val="20"/>
          <w:szCs w:val="20"/>
          <w:vertAlign w:val="superscript"/>
        </w:rPr>
        <w:t>th</w:t>
      </w:r>
      <w:r w:rsidRPr="008A3B7F">
        <w:rPr>
          <w:rFonts w:ascii="Gill Sans MT" w:hAnsi="Gill Sans MT" w:cs="Gill Sans MT"/>
          <w:b/>
          <w:color w:val="000000"/>
          <w:sz w:val="20"/>
          <w:szCs w:val="20"/>
        </w:rPr>
        <w:t xml:space="preserve"> April </w:t>
      </w:r>
      <w:r w:rsidRPr="008A3B7F">
        <w:rPr>
          <w:rFonts w:ascii="Gill Sans MT" w:hAnsi="Gill Sans MT" w:cs="Gill Sans MT"/>
          <w:color w:val="000000"/>
          <w:sz w:val="20"/>
          <w:szCs w:val="20"/>
        </w:rPr>
        <w:t>we have been invited to the Iftar (the breaking of the Ramadan fast) at Gravesend Mosque 11 Albion Terrace. Let Andrew know if you would like to come.</w:t>
      </w:r>
    </w:p>
    <w:p w:rsidR="008A3B7F" w:rsidRPr="008A3B7F" w:rsidRDefault="008A3B7F" w:rsidP="008A3B7F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8A3B7F">
        <w:rPr>
          <w:rFonts w:ascii="Gill Sans MT" w:hAnsi="Gill Sans MT"/>
          <w:b/>
          <w:sz w:val="20"/>
          <w:szCs w:val="20"/>
        </w:rPr>
        <w:t>Friday 5th April</w:t>
      </w:r>
      <w:r w:rsidRPr="008A3B7F">
        <w:rPr>
          <w:rFonts w:ascii="Gill Sans MT" w:hAnsi="Gill Sans MT"/>
          <w:sz w:val="20"/>
          <w:szCs w:val="20"/>
        </w:rPr>
        <w:t xml:space="preserve"> 11:45am </w:t>
      </w:r>
      <w:proofErr w:type="spellStart"/>
      <w:r w:rsidRPr="008A3B7F">
        <w:rPr>
          <w:rFonts w:ascii="Gill Sans MT" w:hAnsi="Gill Sans MT"/>
          <w:sz w:val="20"/>
          <w:szCs w:val="20"/>
        </w:rPr>
        <w:t>Eid</w:t>
      </w:r>
      <w:proofErr w:type="spellEnd"/>
      <w:r w:rsidRPr="008A3B7F">
        <w:rPr>
          <w:rFonts w:ascii="Gill Sans MT" w:hAnsi="Gill Sans MT"/>
          <w:sz w:val="20"/>
          <w:szCs w:val="20"/>
        </w:rPr>
        <w:t xml:space="preserve"> flag </w:t>
      </w:r>
      <w:proofErr w:type="gramStart"/>
      <w:r w:rsidRPr="008A3B7F">
        <w:rPr>
          <w:rFonts w:ascii="Gill Sans MT" w:hAnsi="Gill Sans MT"/>
          <w:sz w:val="20"/>
          <w:szCs w:val="20"/>
        </w:rPr>
        <w:t>raising</w:t>
      </w:r>
      <w:proofErr w:type="gramEnd"/>
      <w:r w:rsidRPr="008A3B7F">
        <w:rPr>
          <w:rFonts w:ascii="Gill Sans MT" w:hAnsi="Gill Sans MT"/>
          <w:sz w:val="20"/>
          <w:szCs w:val="20"/>
        </w:rPr>
        <w:t xml:space="preserve"> on Community Square</w:t>
      </w:r>
    </w:p>
    <w:p w:rsidR="008A3B7F" w:rsidRDefault="008A3B7F" w:rsidP="008A3B7F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8A3B7F">
        <w:rPr>
          <w:rFonts w:ascii="Gill Sans MT" w:hAnsi="Gill Sans MT"/>
          <w:b/>
          <w:sz w:val="20"/>
          <w:szCs w:val="20"/>
        </w:rPr>
        <w:t>Saturday 6th April</w:t>
      </w:r>
      <w:r w:rsidRPr="008A3B7F">
        <w:rPr>
          <w:rFonts w:ascii="Gill Sans MT" w:hAnsi="Gill Sans MT"/>
          <w:sz w:val="20"/>
          <w:szCs w:val="20"/>
        </w:rPr>
        <w:t xml:space="preserve"> 11</w:t>
      </w:r>
      <w:proofErr w:type="gramStart"/>
      <w:r w:rsidRPr="008A3B7F">
        <w:rPr>
          <w:rFonts w:ascii="Gill Sans MT" w:hAnsi="Gill Sans MT"/>
          <w:sz w:val="20"/>
          <w:szCs w:val="20"/>
        </w:rPr>
        <w:t>am</w:t>
      </w:r>
      <w:proofErr w:type="gramEnd"/>
      <w:r w:rsidRPr="008A3B7F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8A3B7F">
        <w:rPr>
          <w:rFonts w:ascii="Gill Sans MT" w:hAnsi="Gill Sans MT"/>
          <w:sz w:val="20"/>
          <w:szCs w:val="20"/>
        </w:rPr>
        <w:t>Vaisaki</w:t>
      </w:r>
      <w:proofErr w:type="spellEnd"/>
      <w:r w:rsidRPr="008A3B7F">
        <w:rPr>
          <w:rFonts w:ascii="Gill Sans MT" w:hAnsi="Gill Sans MT"/>
          <w:sz w:val="20"/>
          <w:szCs w:val="20"/>
        </w:rPr>
        <w:t xml:space="preserve"> flag raising on Community Square</w:t>
      </w:r>
    </w:p>
    <w:p w:rsidR="008A3B7F" w:rsidRPr="008A3B7F" w:rsidRDefault="008A3B7F" w:rsidP="008A3B7F">
      <w:pPr>
        <w:rPr>
          <w:rFonts w:ascii="Gill Sans MT" w:hAnsi="Gill Sans MT"/>
          <w:sz w:val="20"/>
          <w:szCs w:val="20"/>
        </w:rPr>
      </w:pPr>
      <w:r w:rsidRPr="008A3B7F">
        <w:rPr>
          <w:rFonts w:ascii="Gill Sans MT" w:hAnsi="Gill Sans MT"/>
          <w:b/>
          <w:sz w:val="20"/>
          <w:szCs w:val="20"/>
        </w:rPr>
        <w:t>Saturday 6th April</w:t>
      </w:r>
      <w:r w:rsidRPr="008A3B7F">
        <w:rPr>
          <w:rFonts w:ascii="Gill Sans MT" w:hAnsi="Gill Sans MT"/>
          <w:sz w:val="20"/>
          <w:szCs w:val="20"/>
        </w:rPr>
        <w:t xml:space="preserve"> 9:30-10:30am full English breakfast at St Peter and St Paul, Milton. Please make a donation for your breakfast in the collection box and the charity being supported for April is Water Aid.</w:t>
      </w:r>
    </w:p>
    <w:p w:rsidR="00C21E0B" w:rsidRPr="008A3B7F" w:rsidRDefault="00C21E0B" w:rsidP="008A3B7F">
      <w:pPr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A3B7F">
        <w:rPr>
          <w:rFonts w:ascii="Gill Sans MT" w:eastAsia="Times New Roman" w:hAnsi="Gill Sans MT" w:cs="Calibri"/>
          <w:color w:val="000000"/>
          <w:sz w:val="20"/>
          <w:szCs w:val="20"/>
        </w:rPr>
        <w:t>If you are part of the weekly offering envelope scheme, then you will find your new set of envelopes, beginning on 7</w:t>
      </w:r>
      <w:r w:rsidRPr="008A3B7F">
        <w:rPr>
          <w:rFonts w:ascii="Gill Sans MT" w:eastAsia="Times New Roman" w:hAnsi="Gill Sans MT" w:cs="Calibri"/>
          <w:color w:val="000000"/>
          <w:sz w:val="20"/>
          <w:szCs w:val="20"/>
          <w:vertAlign w:val="superscript"/>
        </w:rPr>
        <w:t>th</w:t>
      </w:r>
      <w:r w:rsidRPr="008A3B7F">
        <w:rPr>
          <w:rFonts w:ascii="Gill Sans MT" w:eastAsia="Times New Roman" w:hAnsi="Gill Sans MT" w:cs="Calibri"/>
          <w:color w:val="000000"/>
          <w:sz w:val="20"/>
          <w:szCs w:val="20"/>
        </w:rPr>
        <w:t xml:space="preserve"> April 2024, waiting for you at the back of church.  Please take yours. We have a few spare sets, so if anyone would like to commit to regular giving in this way please speak to Anne Thrush.</w:t>
      </w:r>
    </w:p>
    <w:p w:rsidR="004B187F" w:rsidRPr="008A3B7F" w:rsidRDefault="004B187F" w:rsidP="008F28B5">
      <w:pPr>
        <w:spacing w:after="0" w:line="240" w:lineRule="auto"/>
        <w:rPr>
          <w:rFonts w:ascii="Gill Sans MT" w:hAnsi="Gill Sans MT"/>
          <w:b/>
          <w:color w:val="000000" w:themeColor="text1"/>
          <w:sz w:val="20"/>
          <w:szCs w:val="20"/>
        </w:rPr>
      </w:pPr>
      <w:r w:rsidRPr="008A3B7F">
        <w:rPr>
          <w:rFonts w:ascii="Gill Sans MT" w:hAnsi="Gill Sans MT"/>
          <w:b/>
          <w:color w:val="000000" w:themeColor="text1"/>
          <w:sz w:val="20"/>
          <w:szCs w:val="20"/>
        </w:rPr>
        <w:t>Memorial services</w:t>
      </w:r>
    </w:p>
    <w:p w:rsidR="004B187F" w:rsidRPr="008A3B7F" w:rsidRDefault="004B187F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8A3B7F">
        <w:rPr>
          <w:rFonts w:ascii="Gill Sans MT" w:hAnsi="Gill Sans MT"/>
          <w:color w:val="000000" w:themeColor="text1"/>
          <w:sz w:val="20"/>
          <w:szCs w:val="20"/>
        </w:rPr>
        <w:t>Wednesday 10</w:t>
      </w:r>
      <w:r w:rsidRPr="008A3B7F">
        <w:rPr>
          <w:rFonts w:ascii="Gill Sans MT" w:hAnsi="Gill Sans MT"/>
          <w:color w:val="000000" w:themeColor="text1"/>
          <w:sz w:val="20"/>
          <w:szCs w:val="20"/>
          <w:vertAlign w:val="superscript"/>
        </w:rPr>
        <w:t>th</w:t>
      </w:r>
      <w:r w:rsidRPr="008A3B7F">
        <w:rPr>
          <w:rFonts w:ascii="Gill Sans MT" w:hAnsi="Gill Sans MT"/>
          <w:color w:val="000000" w:themeColor="text1"/>
          <w:sz w:val="20"/>
          <w:szCs w:val="20"/>
        </w:rPr>
        <w:t xml:space="preserve"> April 10</w:t>
      </w:r>
      <w:proofErr w:type="gramStart"/>
      <w:r w:rsidRPr="008A3B7F">
        <w:rPr>
          <w:rFonts w:ascii="Gill Sans MT" w:hAnsi="Gill Sans MT"/>
          <w:color w:val="000000" w:themeColor="text1"/>
          <w:sz w:val="20"/>
          <w:szCs w:val="20"/>
        </w:rPr>
        <w:t>am</w:t>
      </w:r>
      <w:proofErr w:type="gramEnd"/>
      <w:r w:rsidRPr="008A3B7F">
        <w:rPr>
          <w:rFonts w:ascii="Gill Sans MT" w:hAnsi="Gill Sans MT"/>
          <w:color w:val="000000" w:themeColor="text1"/>
          <w:sz w:val="20"/>
          <w:szCs w:val="20"/>
        </w:rPr>
        <w:t xml:space="preserve"> Barbara Bunyan</w:t>
      </w:r>
    </w:p>
    <w:p w:rsidR="004B187F" w:rsidRPr="008A3B7F" w:rsidRDefault="004B187F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8A3B7F">
        <w:rPr>
          <w:rFonts w:ascii="Gill Sans MT" w:hAnsi="Gill Sans MT"/>
          <w:color w:val="000000" w:themeColor="text1"/>
          <w:sz w:val="20"/>
          <w:szCs w:val="20"/>
        </w:rPr>
        <w:t>Saturday 20</w:t>
      </w:r>
      <w:r w:rsidRPr="008A3B7F">
        <w:rPr>
          <w:rFonts w:ascii="Gill Sans MT" w:hAnsi="Gill Sans MT"/>
          <w:color w:val="000000" w:themeColor="text1"/>
          <w:sz w:val="20"/>
          <w:szCs w:val="20"/>
          <w:vertAlign w:val="superscript"/>
        </w:rPr>
        <w:t>th</w:t>
      </w:r>
      <w:r w:rsidRPr="008A3B7F">
        <w:rPr>
          <w:rFonts w:ascii="Gill Sans MT" w:hAnsi="Gill Sans MT"/>
          <w:color w:val="000000" w:themeColor="text1"/>
          <w:sz w:val="20"/>
          <w:szCs w:val="20"/>
        </w:rPr>
        <w:t xml:space="preserve"> April 12noon Margaret Davies</w:t>
      </w:r>
    </w:p>
    <w:p w:rsidR="004B187F" w:rsidRDefault="00B351DD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B644C7">
        <w:rPr>
          <w:rFonts w:ascii="Gill Sans MT" w:hAnsi="Gill Sans MT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7150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2EA0" w:rsidRPr="00B644C7" w:rsidRDefault="00522EA0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B644C7">
        <w:rPr>
          <w:rFonts w:ascii="Gill Sans MT" w:hAnsi="Gill Sans MT"/>
          <w:color w:val="000000" w:themeColor="text1"/>
          <w:sz w:val="20"/>
          <w:szCs w:val="20"/>
        </w:rPr>
        <w:t>Remember in addition to the collection plate you can give to the Church using the card reader or online</w:t>
      </w:r>
      <w:r w:rsidR="008F28B5" w:rsidRPr="00B644C7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Pr="00B644C7">
        <w:rPr>
          <w:rFonts w:ascii="Gill Sans MT" w:hAnsi="Gill Sans MT"/>
          <w:color w:val="000000" w:themeColor="text1"/>
          <w:sz w:val="20"/>
          <w:szCs w:val="20"/>
        </w:rPr>
        <w:t xml:space="preserve">- you will find our giving page using this QR code. </w:t>
      </w:r>
    </w:p>
    <w:p w:rsidR="006A723C" w:rsidRPr="00B2241E" w:rsidRDefault="007A1B52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7A1B52">
        <w:rPr>
          <w:rFonts w:ascii="Gill Sans MT" w:hAnsi="Gill Sans MT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22.7pt;margin-top:17.85pt;width:251.3pt;height:90.65pt;z-index:251660288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" filled="f" strokeweight=".5pt">
            <v:path arrowok="t"/>
            <v:textbox>
              <w:txbxContent>
                <w:p w:rsidR="00D64941" w:rsidRDefault="00D64941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interested in school admissions please speak to the welcomers  who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4941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D64941" w:rsidRPr="00F268E5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A4135" w:rsidRDefault="00FA4135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A4135" w:rsidRDefault="00985DF9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noProof/>
          <w:color w:val="000000" w:themeColor="text1"/>
          <w:sz w:val="32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55245</wp:posOffset>
            </wp:positionV>
            <wp:extent cx="1828800" cy="2418434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1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135" w:rsidRDefault="00FA4135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A4135" w:rsidRDefault="00FA4135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A4135" w:rsidRDefault="00FA4135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bookmarkStart w:id="1" w:name="_GoBack"/>
      <w:bookmarkEnd w:id="1"/>
    </w:p>
    <w:p w:rsidR="00FA4135" w:rsidRDefault="00FA4135" w:rsidP="000B18F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8A3B7F" w:rsidRDefault="008A3B7F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D74951" w:rsidRPr="00E57A7F" w:rsidRDefault="00C21E0B" w:rsidP="00FA413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color w:val="000000" w:themeColor="text1"/>
          <w:sz w:val="32"/>
          <w:szCs w:val="24"/>
        </w:rPr>
        <w:lastRenderedPageBreak/>
        <w:t>C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E57A7F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7A1B52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8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D8645E" w:rsidRDefault="006A2232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</w:rPr>
      </w:pPr>
      <w:r>
        <w:rPr>
          <w:rFonts w:ascii="Gill Sans MT" w:hAnsi="Gill Sans MT"/>
          <w:b/>
          <w:color w:val="000000" w:themeColor="text1"/>
          <w:sz w:val="28"/>
        </w:rPr>
        <w:t>31st</w:t>
      </w:r>
      <w:r w:rsidR="00CE7B5C">
        <w:rPr>
          <w:rFonts w:ascii="Gill Sans MT" w:hAnsi="Gill Sans MT"/>
          <w:b/>
          <w:color w:val="000000" w:themeColor="text1"/>
          <w:sz w:val="28"/>
        </w:rPr>
        <w:t xml:space="preserve"> March</w:t>
      </w:r>
      <w:r w:rsidR="00F56A24">
        <w:rPr>
          <w:rFonts w:ascii="Gill Sans MT" w:hAnsi="Gill Sans MT"/>
          <w:b/>
          <w:color w:val="000000" w:themeColor="text1"/>
          <w:sz w:val="28"/>
        </w:rPr>
        <w:t xml:space="preserve"> 2024</w:t>
      </w:r>
    </w:p>
    <w:p w:rsidR="00DB03F9" w:rsidRDefault="006A2232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8"/>
        </w:rPr>
      </w:pPr>
      <w:r>
        <w:rPr>
          <w:rFonts w:ascii="Gill Sans MT" w:hAnsi="Gill Sans MT"/>
          <w:i/>
          <w:color w:val="000000" w:themeColor="text1"/>
          <w:sz w:val="28"/>
        </w:rPr>
        <w:t>Easter Day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>6</w:t>
      </w:r>
      <w:r>
        <w:rPr>
          <w:rFonts w:ascii="Gill Sans MT" w:hAnsi="Gill Sans MT" w:cs="Gill Sans MT"/>
          <w:color w:val="000000"/>
          <w:sz w:val="23"/>
          <w:szCs w:val="23"/>
        </w:rPr>
        <w:t>a</w:t>
      </w:r>
      <w:r w:rsidRPr="00B351DD">
        <w:rPr>
          <w:rFonts w:ascii="Gill Sans MT" w:hAnsi="Gill Sans MT" w:cs="Gill Sans MT"/>
          <w:color w:val="000000"/>
          <w:sz w:val="23"/>
          <w:szCs w:val="23"/>
        </w:rPr>
        <w:t>m Dawn Service</w:t>
      </w:r>
      <w:r>
        <w:rPr>
          <w:rFonts w:ascii="Gill Sans MT" w:hAnsi="Gill Sans MT" w:cs="Gill Sans MT"/>
          <w:color w:val="000000"/>
          <w:sz w:val="23"/>
          <w:szCs w:val="23"/>
        </w:rPr>
        <w:t xml:space="preserve"> 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8am Holy Communion </w:t>
      </w:r>
      <w:r>
        <w:rPr>
          <w:rFonts w:ascii="Gill Sans MT" w:hAnsi="Gill Sans MT" w:cs="Gill Sans MT"/>
          <w:color w:val="000000"/>
          <w:sz w:val="23"/>
          <w:szCs w:val="23"/>
        </w:rPr>
        <w:t>BCP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with baptisms (followed by refreshments) </w:t>
      </w:r>
      <w:r w:rsidRPr="00B351DD">
        <w:rPr>
          <w:rFonts w:ascii="Gill Sans MT" w:hAnsi="Gill Sans MT" w:cs="Gill Sans MT"/>
          <w:i/>
          <w:iCs/>
          <w:color w:val="000000"/>
          <w:sz w:val="23"/>
          <w:szCs w:val="23"/>
        </w:rPr>
        <w:t xml:space="preserve">We will be admitting three of our young people to communion during the service </w:t>
      </w:r>
    </w:p>
    <w:p w:rsidR="006A2232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8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>6pm Evensong</w:t>
      </w:r>
    </w:p>
    <w:p w:rsidR="00D43357" w:rsidRPr="007B0EFD" w:rsidRDefault="00864F05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 xml:space="preserve"> </w:t>
      </w:r>
    </w:p>
    <w:p w:rsidR="005C7C69" w:rsidRPr="007B0EFD" w:rsidRDefault="000B18FA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TODAYS</w:t>
      </w:r>
      <w:r w:rsidR="000E6899" w:rsidRPr="007B0EFD">
        <w:rPr>
          <w:rFonts w:ascii="Gill Sans MT" w:hAnsi="Gill Sans MT"/>
          <w:b/>
          <w:color w:val="000000" w:themeColor="text1"/>
        </w:rPr>
        <w:t xml:space="preserve"> MORNING’S</w:t>
      </w:r>
      <w:r w:rsidR="006340D5" w:rsidRPr="007B0EFD">
        <w:rPr>
          <w:rFonts w:ascii="Gill Sans MT" w:hAnsi="Gill Sans MT"/>
          <w:b/>
          <w:color w:val="000000" w:themeColor="text1"/>
        </w:rPr>
        <w:t xml:space="preserve"> HYMNS</w:t>
      </w:r>
      <w:r w:rsidR="00C05133" w:rsidRPr="007B0EFD">
        <w:rPr>
          <w:rFonts w:ascii="Gill Sans MT" w:hAnsi="Gill Sans MT"/>
          <w:b/>
          <w:color w:val="000000" w:themeColor="text1"/>
        </w:rPr>
        <w:t xml:space="preserve"> </w:t>
      </w:r>
    </w:p>
    <w:p w:rsidR="006A2232" w:rsidRPr="006A2232" w:rsidRDefault="006A2232" w:rsidP="006A2232">
      <w:pPr>
        <w:spacing w:after="0" w:line="240" w:lineRule="auto"/>
        <w:rPr>
          <w:b/>
        </w:rPr>
      </w:pPr>
      <w:r w:rsidRPr="006A2232">
        <w:rPr>
          <w:b/>
        </w:rPr>
        <w:t>Dawn</w:t>
      </w:r>
    </w:p>
    <w:p w:rsidR="006A2232" w:rsidRDefault="006A2232" w:rsidP="006A2232">
      <w:pPr>
        <w:spacing w:after="0" w:line="240" w:lineRule="auto"/>
      </w:pPr>
      <w:r>
        <w:t>754 Ye choirs of New Jerusalem</w:t>
      </w:r>
    </w:p>
    <w:p w:rsidR="006A2232" w:rsidRDefault="006A2232" w:rsidP="006A2232">
      <w:pPr>
        <w:spacing w:after="0" w:line="240" w:lineRule="auto"/>
      </w:pPr>
      <w:r>
        <w:t xml:space="preserve">198 From the depths of darkness v 1,2,6  </w:t>
      </w:r>
    </w:p>
    <w:p w:rsidR="006A2232" w:rsidRDefault="006A2232" w:rsidP="006A2232">
      <w:pPr>
        <w:spacing w:after="0" w:line="240" w:lineRule="auto"/>
      </w:pPr>
    </w:p>
    <w:p w:rsidR="006A2232" w:rsidRDefault="006A2232" w:rsidP="006A2232">
      <w:pPr>
        <w:spacing w:after="0" w:line="240" w:lineRule="auto"/>
      </w:pPr>
      <w:r w:rsidRPr="006A2232">
        <w:rPr>
          <w:b/>
        </w:rPr>
        <w:t>10am</w:t>
      </w:r>
      <w:r>
        <w:t xml:space="preserve"> Hymns in service book</w:t>
      </w:r>
    </w:p>
    <w:p w:rsidR="006A2232" w:rsidRDefault="006A2232" w:rsidP="006A2232">
      <w:pPr>
        <w:spacing w:after="0" w:line="240" w:lineRule="auto"/>
      </w:pPr>
      <w:r>
        <w:t>Light’s glittering dawn</w:t>
      </w:r>
    </w:p>
    <w:p w:rsidR="006A2232" w:rsidRDefault="006A2232" w:rsidP="006A2232">
      <w:pPr>
        <w:spacing w:after="0" w:line="240" w:lineRule="auto"/>
      </w:pPr>
      <w:r>
        <w:t xml:space="preserve">Jesus Christ is </w:t>
      </w:r>
      <w:proofErr w:type="spellStart"/>
      <w:r>
        <w:t>ris’n</w:t>
      </w:r>
      <w:proofErr w:type="spellEnd"/>
      <w:r>
        <w:t xml:space="preserve"> today</w:t>
      </w:r>
    </w:p>
    <w:p w:rsidR="006A2232" w:rsidRDefault="006A2232" w:rsidP="006A2232">
      <w:pPr>
        <w:spacing w:after="0" w:line="240" w:lineRule="auto"/>
      </w:pPr>
      <w:r>
        <w:t xml:space="preserve">Awake </w:t>
      </w:r>
      <w:proofErr w:type="spellStart"/>
      <w:r>
        <w:t>Awake</w:t>
      </w:r>
      <w:proofErr w:type="spellEnd"/>
      <w:r>
        <w:t xml:space="preserve">  </w:t>
      </w:r>
    </w:p>
    <w:p w:rsidR="006A2232" w:rsidRDefault="006A2232" w:rsidP="006A2232">
      <w:pPr>
        <w:spacing w:after="0" w:line="240" w:lineRule="auto"/>
      </w:pPr>
      <w:r>
        <w:t xml:space="preserve">Alleluia </w:t>
      </w:r>
      <w:proofErr w:type="spellStart"/>
      <w:r>
        <w:t>Alleluia</w:t>
      </w:r>
      <w:proofErr w:type="spellEnd"/>
      <w:r w:rsidR="00FA4135">
        <w:t xml:space="preserve"> hearts to heaven</w:t>
      </w:r>
    </w:p>
    <w:p w:rsidR="006A2232" w:rsidRDefault="006A2232" w:rsidP="006A2232">
      <w:pPr>
        <w:spacing w:after="0" w:line="240" w:lineRule="auto"/>
      </w:pPr>
      <w:r>
        <w:t xml:space="preserve">Communion: </w:t>
      </w:r>
    </w:p>
    <w:p w:rsidR="006A2232" w:rsidRDefault="006A2232" w:rsidP="006A2232">
      <w:pPr>
        <w:spacing w:after="0" w:line="240" w:lineRule="auto"/>
      </w:pPr>
      <w:r>
        <w:t>The strife is o’er, He is Lord, Alleluia give thanks</w:t>
      </w:r>
    </w:p>
    <w:p w:rsidR="00FA4135" w:rsidRDefault="006A2232" w:rsidP="006A2232">
      <w:pPr>
        <w:spacing w:after="0" w:line="240" w:lineRule="auto"/>
      </w:pPr>
      <w:r>
        <w:t>Thine be the glory</w:t>
      </w:r>
    </w:p>
    <w:p w:rsidR="006A2232" w:rsidRDefault="006A2232" w:rsidP="006A2232">
      <w:pPr>
        <w:spacing w:after="0" w:line="240" w:lineRule="auto"/>
      </w:pPr>
    </w:p>
    <w:p w:rsidR="006A2232" w:rsidRPr="006A2232" w:rsidRDefault="006A2232" w:rsidP="006A2232">
      <w:pPr>
        <w:spacing w:after="0" w:line="240" w:lineRule="auto"/>
        <w:rPr>
          <w:b/>
        </w:rPr>
      </w:pPr>
      <w:r w:rsidRPr="006A2232">
        <w:rPr>
          <w:b/>
        </w:rPr>
        <w:t>Evensong</w:t>
      </w:r>
    </w:p>
    <w:p w:rsidR="00355AD1" w:rsidRDefault="006A2232" w:rsidP="006A2232">
      <w:pPr>
        <w:spacing w:after="0" w:line="240" w:lineRule="auto"/>
      </w:pPr>
      <w:proofErr w:type="gramStart"/>
      <w:r>
        <w:t>103  Christ</w:t>
      </w:r>
      <w:proofErr w:type="gramEnd"/>
      <w:r>
        <w:t xml:space="preserve"> the Lord </w:t>
      </w:r>
      <w:r>
        <w:tab/>
      </w:r>
      <w:r>
        <w:tab/>
      </w:r>
    </w:p>
    <w:p w:rsidR="006A2232" w:rsidRDefault="006A2232" w:rsidP="006A2232">
      <w:pPr>
        <w:spacing w:after="0" w:line="240" w:lineRule="auto"/>
      </w:pPr>
      <w:r>
        <w:t>475 Now the green blade</w:t>
      </w:r>
    </w:p>
    <w:p w:rsidR="006A2232" w:rsidRDefault="006A2232" w:rsidP="006A2232">
      <w:pPr>
        <w:spacing w:after="0" w:line="240" w:lineRule="auto"/>
      </w:pPr>
      <w:proofErr w:type="gramStart"/>
      <w:r>
        <w:t>637  The</w:t>
      </w:r>
      <w:proofErr w:type="gramEnd"/>
      <w:r>
        <w:t xml:space="preserve"> day of resurrection</w:t>
      </w:r>
    </w:p>
    <w:p w:rsidR="00FA4135" w:rsidRDefault="00FA4135" w:rsidP="006A2232">
      <w:pPr>
        <w:spacing w:after="0" w:line="240" w:lineRule="auto"/>
      </w:pPr>
    </w:p>
    <w:p w:rsidR="00FA4135" w:rsidRDefault="00FA4135" w:rsidP="006A2232">
      <w:pPr>
        <w:spacing w:after="0" w:line="240" w:lineRule="auto"/>
      </w:pPr>
      <w:r w:rsidRPr="00FA4135">
        <w:rPr>
          <w:b/>
        </w:rPr>
        <w:t xml:space="preserve">Wednesday </w:t>
      </w:r>
      <w:r>
        <w:t>10am Holy Communion</w:t>
      </w:r>
    </w:p>
    <w:p w:rsidR="006A2232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7B0EFD">
        <w:rPr>
          <w:rFonts w:ascii="Gill Sans MT" w:hAnsi="Gill Sans MT"/>
          <w:b/>
          <w:color w:val="000000" w:themeColor="text1"/>
        </w:rPr>
        <w:t>Next Sunday</w:t>
      </w:r>
      <w:r w:rsidR="00CA3E69" w:rsidRPr="007B0EFD">
        <w:rPr>
          <w:rFonts w:ascii="Gill Sans MT" w:hAnsi="Gill Sans MT"/>
          <w:b/>
          <w:color w:val="000000" w:themeColor="text1"/>
        </w:rPr>
        <w:t xml:space="preserve"> </w:t>
      </w:r>
      <w:r w:rsidR="006A2232">
        <w:rPr>
          <w:rFonts w:ascii="Gill Sans MT" w:hAnsi="Gill Sans MT"/>
          <w:b/>
          <w:color w:val="000000" w:themeColor="text1"/>
        </w:rPr>
        <w:t>7</w:t>
      </w:r>
      <w:r w:rsidR="006A2232" w:rsidRPr="006A2232">
        <w:rPr>
          <w:rFonts w:ascii="Gill Sans MT" w:hAnsi="Gill Sans MT"/>
          <w:b/>
          <w:color w:val="000000" w:themeColor="text1"/>
          <w:vertAlign w:val="superscript"/>
        </w:rPr>
        <w:t>th</w:t>
      </w:r>
      <w:r w:rsidR="006A2232">
        <w:rPr>
          <w:rFonts w:ascii="Gill Sans MT" w:hAnsi="Gill Sans MT"/>
          <w:b/>
          <w:color w:val="000000" w:themeColor="text1"/>
        </w:rPr>
        <w:t xml:space="preserve"> April</w:t>
      </w:r>
    </w:p>
    <w:p w:rsidR="00B351DD" w:rsidRDefault="006A2232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Second Sunday of Easter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2" w:name="_Hlk158212553"/>
      <w:r w:rsidRPr="00B351DD">
        <w:rPr>
          <w:rFonts w:ascii="Gill Sans MT" w:hAnsi="Gill Sans MT" w:cs="Gill Sans MT"/>
          <w:color w:val="000000"/>
          <w:sz w:val="23"/>
          <w:szCs w:val="23"/>
        </w:rPr>
        <w:t>8am Holy Communion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with </w:t>
      </w:r>
      <w:r w:rsidR="006A2232">
        <w:rPr>
          <w:rFonts w:ascii="Gill Sans MT" w:hAnsi="Gill Sans MT" w:cs="Gill Sans MT"/>
          <w:color w:val="000000"/>
          <w:sz w:val="23"/>
          <w:szCs w:val="23"/>
        </w:rPr>
        <w:t>God’s Gang</w:t>
      </w: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 (followed by refreshments) </w:t>
      </w:r>
    </w:p>
    <w:p w:rsidR="00B351DD" w:rsidRDefault="00FA4135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8"/>
        </w:rPr>
      </w:pPr>
      <w:r>
        <w:rPr>
          <w:rFonts w:ascii="Gill Sans MT" w:hAnsi="Gill Sans MT" w:cs="Gill Sans MT"/>
          <w:color w:val="000000"/>
          <w:sz w:val="23"/>
          <w:szCs w:val="23"/>
        </w:rPr>
        <w:t>12noon and 1pm Baptisms</w:t>
      </w:r>
    </w:p>
    <w:bookmarkEnd w:id="2"/>
    <w:p w:rsidR="00DB42C9" w:rsidRPr="007B0EFD" w:rsidRDefault="00DB42C9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</w:pPr>
    </w:p>
    <w:p w:rsidR="00DE56E1" w:rsidRDefault="00DE56E1" w:rsidP="006A2232">
      <w:pPr>
        <w:spacing w:after="0" w:line="240" w:lineRule="auto"/>
        <w:rPr>
          <w:rFonts w:ascii="Gill Sans MT" w:hAnsi="Gill Sans MT"/>
          <w:b/>
          <w:sz w:val="20"/>
          <w:szCs w:val="20"/>
        </w:rPr>
      </w:pPr>
      <w:bookmarkStart w:id="3" w:name="_Hlk112257604"/>
      <w:r w:rsidRPr="00DE56E1">
        <w:rPr>
          <w:rFonts w:ascii="Gill Sans MT" w:hAnsi="Gill Sans MT" w:cstheme="minorHAnsi"/>
          <w:b/>
          <w:color w:val="000000" w:themeColor="text1"/>
        </w:rPr>
        <w:t xml:space="preserve">MORNING PRAYER </w:t>
      </w:r>
      <w:bookmarkEnd w:id="3"/>
      <w:r w:rsidR="006A2232">
        <w:rPr>
          <w:rFonts w:ascii="Gill Sans MT" w:hAnsi="Gill Sans MT" w:cstheme="minorHAnsi"/>
          <w:b/>
          <w:color w:val="000000" w:themeColor="text1"/>
        </w:rPr>
        <w:t xml:space="preserve">will resume on Monday </w:t>
      </w:r>
      <w:r w:rsidR="00355AD1">
        <w:rPr>
          <w:rFonts w:ascii="Gill Sans MT" w:hAnsi="Gill Sans MT" w:cstheme="minorHAnsi"/>
          <w:b/>
          <w:color w:val="000000" w:themeColor="text1"/>
        </w:rPr>
        <w:t>8</w:t>
      </w:r>
      <w:r w:rsidR="006A2232">
        <w:rPr>
          <w:rFonts w:ascii="Gill Sans MT" w:hAnsi="Gill Sans MT" w:cstheme="minorHAnsi"/>
          <w:b/>
          <w:color w:val="000000" w:themeColor="text1"/>
        </w:rPr>
        <w:t>th April</w:t>
      </w:r>
    </w:p>
    <w:p w:rsidR="00702EBC" w:rsidRDefault="00702EBC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DF4D4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DF4D42">
        <w:rPr>
          <w:rFonts w:ascii="Gill Sans MT" w:hAnsi="Gill Sans MT"/>
          <w:b/>
          <w:sz w:val="20"/>
          <w:szCs w:val="20"/>
        </w:rPr>
        <w:t>for</w:t>
      </w:r>
    </w:p>
    <w:p w:rsidR="00DB42C9" w:rsidRPr="00DB42C9" w:rsidRDefault="00DB42C9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B42C9">
        <w:rPr>
          <w:rFonts w:ascii="Gill Sans MT" w:hAnsi="Gill Sans MT"/>
          <w:sz w:val="20"/>
          <w:szCs w:val="20"/>
        </w:rPr>
        <w:t xml:space="preserve">Those who will be baptised and admitted to communion </w:t>
      </w:r>
      <w:r w:rsidR="006A2232">
        <w:rPr>
          <w:rFonts w:ascii="Gill Sans MT" w:hAnsi="Gill Sans MT"/>
          <w:sz w:val="20"/>
          <w:szCs w:val="20"/>
        </w:rPr>
        <w:t>today</w:t>
      </w:r>
    </w:p>
    <w:p w:rsidR="003D45C6" w:rsidRPr="00427DD7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427DD7">
        <w:rPr>
          <w:rFonts w:ascii="Gill Sans MT" w:hAnsi="Gill Sans MT"/>
          <w:sz w:val="20"/>
          <w:szCs w:val="20"/>
        </w:rPr>
        <w:t>The people of</w:t>
      </w:r>
      <w:r w:rsidR="006D727E" w:rsidRPr="00427DD7">
        <w:rPr>
          <w:rFonts w:ascii="Gill Sans MT" w:hAnsi="Gill Sans MT"/>
          <w:sz w:val="20"/>
          <w:szCs w:val="20"/>
        </w:rPr>
        <w:t xml:space="preserve"> </w:t>
      </w:r>
      <w:r w:rsidR="003E0B75" w:rsidRPr="00427DD7">
        <w:rPr>
          <w:rFonts w:ascii="Gill Sans MT" w:hAnsi="Gill Sans MT"/>
          <w:sz w:val="20"/>
          <w:szCs w:val="20"/>
        </w:rPr>
        <w:t>Palestine and Israel</w:t>
      </w:r>
      <w:r w:rsidR="00D43357">
        <w:rPr>
          <w:rFonts w:ascii="Gill Sans MT" w:hAnsi="Gill Sans MT"/>
          <w:sz w:val="20"/>
          <w:szCs w:val="20"/>
        </w:rPr>
        <w:t xml:space="preserve">, </w:t>
      </w:r>
      <w:r w:rsidR="0084230A">
        <w:rPr>
          <w:rFonts w:ascii="Gill Sans MT" w:hAnsi="Gill Sans MT"/>
          <w:sz w:val="20"/>
          <w:szCs w:val="20"/>
        </w:rPr>
        <w:t xml:space="preserve">Sudan, </w:t>
      </w:r>
      <w:r w:rsidR="00D43357">
        <w:rPr>
          <w:rFonts w:ascii="Gill Sans MT" w:hAnsi="Gill Sans MT"/>
          <w:sz w:val="20"/>
          <w:szCs w:val="20"/>
        </w:rPr>
        <w:t>Nigeria and Haiti</w:t>
      </w:r>
      <w:r w:rsidR="007D6FEF" w:rsidRPr="00427DD7">
        <w:rPr>
          <w:rFonts w:ascii="Gill Sans MT" w:hAnsi="Gill Sans MT"/>
          <w:sz w:val="20"/>
          <w:szCs w:val="20"/>
        </w:rPr>
        <w:t xml:space="preserve"> </w:t>
      </w:r>
    </w:p>
    <w:p w:rsidR="00DB31FA" w:rsidRPr="00DF4D42" w:rsidRDefault="00F1405F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 w:rsidRPr="00DF4D42"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ose held hostage</w:t>
      </w:r>
    </w:p>
    <w:p w:rsidR="003E0B75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DF4D42">
        <w:rPr>
          <w:rFonts w:ascii="Gill Sans MT" w:hAnsi="Gill Sans MT"/>
          <w:sz w:val="20"/>
          <w:szCs w:val="20"/>
        </w:rPr>
        <w:t xml:space="preserve">The </w:t>
      </w:r>
      <w:r w:rsidR="001707CF" w:rsidRPr="00DF4D42">
        <w:rPr>
          <w:rFonts w:ascii="Gill Sans MT" w:hAnsi="Gill Sans MT"/>
          <w:sz w:val="20"/>
          <w:szCs w:val="20"/>
        </w:rPr>
        <w:t>people and churches</w:t>
      </w:r>
      <w:r w:rsidR="00EB2578">
        <w:rPr>
          <w:rFonts w:ascii="Gill Sans MT" w:hAnsi="Gill Sans MT"/>
          <w:sz w:val="20"/>
          <w:szCs w:val="20"/>
        </w:rPr>
        <w:t xml:space="preserve"> of</w:t>
      </w:r>
      <w:r w:rsidR="001707CF" w:rsidRPr="00DF4D42">
        <w:rPr>
          <w:rFonts w:ascii="Gill Sans MT" w:hAnsi="Gill Sans MT"/>
          <w:sz w:val="20"/>
          <w:szCs w:val="20"/>
        </w:rPr>
        <w:t xml:space="preserve"> </w:t>
      </w:r>
      <w:r w:rsidR="003E0B75">
        <w:rPr>
          <w:rFonts w:ascii="Gill Sans MT" w:hAnsi="Gill Sans MT"/>
          <w:sz w:val="20"/>
          <w:szCs w:val="20"/>
        </w:rPr>
        <w:t>Jerusalem</w:t>
      </w:r>
      <w:r w:rsidRPr="00DF4D42">
        <w:rPr>
          <w:rFonts w:ascii="Gill Sans MT" w:hAnsi="Gill Sans MT"/>
          <w:sz w:val="20"/>
          <w:szCs w:val="20"/>
        </w:rPr>
        <w:t xml:space="preserve"> </w:t>
      </w:r>
    </w:p>
    <w:p w:rsidR="003E0B75" w:rsidRDefault="003E0B7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who have suffered acts of violence</w:t>
      </w:r>
      <w:r w:rsidR="006D2BA4">
        <w:rPr>
          <w:rFonts w:ascii="Gill Sans MT" w:hAnsi="Gill Sans MT"/>
          <w:sz w:val="20"/>
          <w:szCs w:val="20"/>
        </w:rPr>
        <w:t xml:space="preserve"> and accidents</w:t>
      </w:r>
    </w:p>
    <w:p w:rsidR="00057D0C" w:rsidRPr="00502066" w:rsidRDefault="005574C1" w:rsidP="00C21E0B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DF4D4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DF4D42">
        <w:rPr>
          <w:rFonts w:ascii="Gill Sans MT" w:hAnsi="Gill Sans MT"/>
          <w:sz w:val="20"/>
          <w:szCs w:val="20"/>
        </w:rPr>
        <w:t>recently</w:t>
      </w:r>
      <w:r w:rsidR="00F1405F" w:rsidRPr="00DF4D42">
        <w:rPr>
          <w:rFonts w:ascii="Gill Sans MT" w:hAnsi="Gill Sans MT"/>
          <w:sz w:val="20"/>
          <w:szCs w:val="20"/>
        </w:rPr>
        <w:t xml:space="preserve"> </w:t>
      </w:r>
      <w:r w:rsidR="00702EBC" w:rsidRPr="00DF4D42">
        <w:rPr>
          <w:rFonts w:ascii="Gill Sans MT" w:hAnsi="Gill Sans MT"/>
          <w:sz w:val="20"/>
          <w:szCs w:val="20"/>
        </w:rPr>
        <w:t>and</w:t>
      </w:r>
      <w:r w:rsidR="00334335" w:rsidRPr="00DF4D4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DF4D4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DF4D4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DF4D4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057D0C" w:rsidRPr="00502066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21A16"/>
    <w:rsid w:val="00021C5C"/>
    <w:rsid w:val="0002274C"/>
    <w:rsid w:val="00022A38"/>
    <w:rsid w:val="00030566"/>
    <w:rsid w:val="00032E7B"/>
    <w:rsid w:val="00033157"/>
    <w:rsid w:val="00040A58"/>
    <w:rsid w:val="00044D14"/>
    <w:rsid w:val="00045591"/>
    <w:rsid w:val="00045E9B"/>
    <w:rsid w:val="00047BF9"/>
    <w:rsid w:val="00051229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2BD8"/>
    <w:rsid w:val="00074BA9"/>
    <w:rsid w:val="00075E84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E016C"/>
    <w:rsid w:val="000E0993"/>
    <w:rsid w:val="000E15D0"/>
    <w:rsid w:val="000E2100"/>
    <w:rsid w:val="000E2571"/>
    <w:rsid w:val="000E571C"/>
    <w:rsid w:val="000E644A"/>
    <w:rsid w:val="000E6899"/>
    <w:rsid w:val="000F0E11"/>
    <w:rsid w:val="000F11DC"/>
    <w:rsid w:val="000F3EB9"/>
    <w:rsid w:val="000F4DCF"/>
    <w:rsid w:val="000F4EA6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81E54"/>
    <w:rsid w:val="00182540"/>
    <w:rsid w:val="001841FC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AAD"/>
    <w:rsid w:val="002949F8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535A1"/>
    <w:rsid w:val="00355AD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4213"/>
    <w:rsid w:val="003B4E2C"/>
    <w:rsid w:val="003B59B9"/>
    <w:rsid w:val="003C266F"/>
    <w:rsid w:val="003C6E6E"/>
    <w:rsid w:val="003D00CD"/>
    <w:rsid w:val="003D0DF3"/>
    <w:rsid w:val="003D45C6"/>
    <w:rsid w:val="003D4E3C"/>
    <w:rsid w:val="003D5482"/>
    <w:rsid w:val="003D68C5"/>
    <w:rsid w:val="003E0B75"/>
    <w:rsid w:val="003E2486"/>
    <w:rsid w:val="003E2894"/>
    <w:rsid w:val="003E4990"/>
    <w:rsid w:val="003E4A72"/>
    <w:rsid w:val="003E60C7"/>
    <w:rsid w:val="003F3EE7"/>
    <w:rsid w:val="00400B8F"/>
    <w:rsid w:val="00400FC9"/>
    <w:rsid w:val="0040169E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7ACB"/>
    <w:rsid w:val="004700D2"/>
    <w:rsid w:val="00471608"/>
    <w:rsid w:val="004717B8"/>
    <w:rsid w:val="00472387"/>
    <w:rsid w:val="004724F8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7A38"/>
    <w:rsid w:val="00577C61"/>
    <w:rsid w:val="00580CCA"/>
    <w:rsid w:val="0058192B"/>
    <w:rsid w:val="00582E22"/>
    <w:rsid w:val="00583498"/>
    <w:rsid w:val="00584C8A"/>
    <w:rsid w:val="00584DC9"/>
    <w:rsid w:val="005903D8"/>
    <w:rsid w:val="00591A88"/>
    <w:rsid w:val="00592322"/>
    <w:rsid w:val="00592B8D"/>
    <w:rsid w:val="005A18EF"/>
    <w:rsid w:val="005A1E4B"/>
    <w:rsid w:val="005A7685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4A4A"/>
    <w:rsid w:val="00606DE4"/>
    <w:rsid w:val="00610097"/>
    <w:rsid w:val="00612762"/>
    <w:rsid w:val="00612789"/>
    <w:rsid w:val="006148A2"/>
    <w:rsid w:val="00614AE0"/>
    <w:rsid w:val="0061663B"/>
    <w:rsid w:val="00620621"/>
    <w:rsid w:val="00622D32"/>
    <w:rsid w:val="00626575"/>
    <w:rsid w:val="006340D5"/>
    <w:rsid w:val="0063446E"/>
    <w:rsid w:val="006355E5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57CDD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A0049"/>
    <w:rsid w:val="006A0B76"/>
    <w:rsid w:val="006A2232"/>
    <w:rsid w:val="006A299C"/>
    <w:rsid w:val="006A4229"/>
    <w:rsid w:val="006A5B1A"/>
    <w:rsid w:val="006A622A"/>
    <w:rsid w:val="006A723C"/>
    <w:rsid w:val="006A75A5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94E"/>
    <w:rsid w:val="006E1361"/>
    <w:rsid w:val="006E60AF"/>
    <w:rsid w:val="006E6FA6"/>
    <w:rsid w:val="006E7036"/>
    <w:rsid w:val="006F01FB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2787"/>
    <w:rsid w:val="00722B58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A1B52"/>
    <w:rsid w:val="007B0EFD"/>
    <w:rsid w:val="007B28FF"/>
    <w:rsid w:val="007B39E5"/>
    <w:rsid w:val="007B56B5"/>
    <w:rsid w:val="007B6067"/>
    <w:rsid w:val="007B7927"/>
    <w:rsid w:val="007B79FE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74B5"/>
    <w:rsid w:val="008A0B1C"/>
    <w:rsid w:val="008A2AD8"/>
    <w:rsid w:val="008A31C6"/>
    <w:rsid w:val="008A3B7F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71F0"/>
    <w:rsid w:val="008C75BD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FE8"/>
    <w:rsid w:val="00904ED3"/>
    <w:rsid w:val="00905BA2"/>
    <w:rsid w:val="00905E1A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E63"/>
    <w:rsid w:val="00923EE8"/>
    <w:rsid w:val="0092514E"/>
    <w:rsid w:val="009303D7"/>
    <w:rsid w:val="00930D46"/>
    <w:rsid w:val="00933CE5"/>
    <w:rsid w:val="009347D9"/>
    <w:rsid w:val="00936241"/>
    <w:rsid w:val="009363EF"/>
    <w:rsid w:val="00940E8F"/>
    <w:rsid w:val="00947C86"/>
    <w:rsid w:val="00950312"/>
    <w:rsid w:val="00950318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73D9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7DB4"/>
    <w:rsid w:val="00B10292"/>
    <w:rsid w:val="00B10F72"/>
    <w:rsid w:val="00B12C4A"/>
    <w:rsid w:val="00B12E58"/>
    <w:rsid w:val="00B13920"/>
    <w:rsid w:val="00B150FD"/>
    <w:rsid w:val="00B156B3"/>
    <w:rsid w:val="00B15CD7"/>
    <w:rsid w:val="00B17C1E"/>
    <w:rsid w:val="00B2241E"/>
    <w:rsid w:val="00B23073"/>
    <w:rsid w:val="00B23408"/>
    <w:rsid w:val="00B2355D"/>
    <w:rsid w:val="00B25354"/>
    <w:rsid w:val="00B26DA4"/>
    <w:rsid w:val="00B270B7"/>
    <w:rsid w:val="00B31351"/>
    <w:rsid w:val="00B319E0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4ABD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111C"/>
    <w:rsid w:val="00C21E0B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46503"/>
    <w:rsid w:val="00C47F2B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6001"/>
    <w:rsid w:val="00CE686A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31B1A"/>
    <w:rsid w:val="00D3361D"/>
    <w:rsid w:val="00D353C6"/>
    <w:rsid w:val="00D36C1D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30961"/>
    <w:rsid w:val="00E31458"/>
    <w:rsid w:val="00E32E93"/>
    <w:rsid w:val="00E3389B"/>
    <w:rsid w:val="00E3481B"/>
    <w:rsid w:val="00E37CC3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7D66"/>
    <w:rsid w:val="00E67E5D"/>
    <w:rsid w:val="00E70416"/>
    <w:rsid w:val="00E73AA9"/>
    <w:rsid w:val="00E76EBD"/>
    <w:rsid w:val="00E80B8E"/>
    <w:rsid w:val="00E811F6"/>
    <w:rsid w:val="00E813D4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5399"/>
    <w:rsid w:val="00EA593F"/>
    <w:rsid w:val="00EA63DB"/>
    <w:rsid w:val="00EB0EBC"/>
    <w:rsid w:val="00EB2578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F2A-D31D-4A7D-BFCD-67B4D50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5</cp:revision>
  <cp:lastPrinted>2023-11-24T19:05:00Z</cp:lastPrinted>
  <dcterms:created xsi:type="dcterms:W3CDTF">2024-03-29T07:48:00Z</dcterms:created>
  <dcterms:modified xsi:type="dcterms:W3CDTF">2024-03-29T17:20:00Z</dcterms:modified>
</cp:coreProperties>
</file>